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E67A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C4DB1" wp14:editId="0B7D35C7">
                <wp:simplePos x="0" y="0"/>
                <wp:positionH relativeFrom="column">
                  <wp:posOffset>-48896</wp:posOffset>
                </wp:positionH>
                <wp:positionV relativeFrom="paragraph">
                  <wp:posOffset>30480</wp:posOffset>
                </wp:positionV>
                <wp:extent cx="7375525" cy="352425"/>
                <wp:effectExtent l="0" t="0" r="0" b="9525"/>
                <wp:wrapNone/>
                <wp:docPr id="2" name="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399A" w14:textId="07A3CAF5" w:rsidR="00F7531E" w:rsidRDefault="00F7531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ANNO SPORTIVO 20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/20</w:t>
                            </w:r>
                            <w:r w:rsidR="00D866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45720" tIns="41148" rIns="4572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C4DB1" id="_x0000_t202" coordsize="21600,21600" o:spt="202" path="m,l,21600r21600,l21600,xe">
                <v:stroke joinstyle="miter"/>
                <v:path gradientshapeok="t" o:connecttype="rect"/>
              </v:shapetype>
              <v:shape id="Testo 1" o:spid="_x0000_s1026" type="#_x0000_t202" style="position:absolute;margin-left:-3.85pt;margin-top:2.4pt;width:580.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" filled="f" stroked="f" strokeweight=".25pt">
                <v:textbox inset="3.6pt,3.24pt,3.6pt,0">
                  <w:txbxContent>
                    <w:p w14:paraId="113C399A" w14:textId="07A3CAF5" w:rsidR="00F7531E" w:rsidRDefault="00F7531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ANNO SPORTIVO 20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/20</w:t>
                      </w:r>
                      <w:r w:rsidR="00D8668E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F27843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C8CA" wp14:editId="4A17E1BF">
                <wp:simplePos x="0" y="0"/>
                <wp:positionH relativeFrom="column">
                  <wp:posOffset>103505</wp:posOffset>
                </wp:positionH>
                <wp:positionV relativeFrom="paragraph">
                  <wp:posOffset>135890</wp:posOffset>
                </wp:positionV>
                <wp:extent cx="7105650" cy="314325"/>
                <wp:effectExtent l="38100" t="57150" r="95250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4BCA8F7E" w14:textId="2672FC53" w:rsidR="00F7531E" w:rsidRPr="00683D75" w:rsidRDefault="00683D75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CAMPION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UNDER 1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 - GIRONE "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wrap="square" lIns="36576" tIns="32004" rIns="36576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84C8CA" id="Testo 2" o:spid="_x0000_s1027" style="position:absolute;margin-left:8.15pt;margin-top:10.7pt;width:559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">
                <v:shadow on="t" color="black"/>
                <v:textbox inset="2.88pt,2.52pt,2.88pt,0">
                  <w:txbxContent>
                    <w:p w14:paraId="4BCA8F7E" w14:textId="2672FC53" w:rsidR="00F7531E" w:rsidRPr="00683D75" w:rsidRDefault="00683D75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CAMPIONA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UNDER 17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 - GIRONE "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C870A" w14:textId="77777777" w:rsidR="00F7531E" w:rsidRPr="00884CCC" w:rsidRDefault="00F7531E">
      <w:pPr>
        <w:rPr>
          <w:b/>
        </w:rPr>
      </w:pPr>
    </w:p>
    <w:tbl>
      <w:tblPr>
        <w:tblW w:w="1125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900"/>
        <w:gridCol w:w="1900"/>
        <w:gridCol w:w="1900"/>
        <w:gridCol w:w="1900"/>
        <w:gridCol w:w="1900"/>
      </w:tblGrid>
      <w:tr w:rsidR="00F7531E" w:rsidRPr="00884CCC" w14:paraId="2D8C98A6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BD58FA1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AF3FD37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D45E5C5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F7531E" w:rsidRPr="00884CCC" w14:paraId="0ED92BA3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E94E" w14:textId="4C3326F4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5.10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661" w14:textId="5D62A29B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4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2DD3" w14:textId="0241BFFC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1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666" w14:textId="67C20166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31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9C5C" w14:textId="0D9617D6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8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764C" w14:textId="6C6C442D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2.2021</w:t>
            </w:r>
          </w:p>
        </w:tc>
      </w:tr>
      <w:tr w:rsidR="00F7531E" w:rsidRPr="00884CCC" w14:paraId="0AF1D24F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C084" w14:textId="44DA2346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598E" w14:textId="570DF87F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LIBU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8A6" w14:textId="497597F3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OK MERCO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44A" w14:textId="173D6F6B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4642" w14:textId="4407C365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ROCI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7D7" w14:textId="2AF3BA2E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</w:tr>
      <w:tr w:rsidR="00F7531E" w:rsidRPr="00884CCC" w14:paraId="01E7C76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D3F2" w14:textId="24587F0E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468" w14:textId="66A9760C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1F9C" w14:textId="74927FE9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7BD" w14:textId="28058870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639" w14:textId="3AFFB9E5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63A" w14:textId="4DA7349D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</w:tr>
      <w:tr w:rsidR="00F7531E" w:rsidRPr="00884CCC" w14:paraId="462494C8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9A1" w14:textId="45E60C7F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7D7" w14:textId="5E80FB53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ABC" w14:textId="0625E616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55E" w14:textId="549C8F9F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8D2C" w14:textId="1D918B61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967" w14:textId="119F0A94" w:rsidR="00F7531E" w:rsidRPr="00683D75" w:rsidRDefault="00683D75" w:rsidP="00683D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LIBURIA</w:t>
            </w:r>
          </w:p>
        </w:tc>
      </w:tr>
      <w:tr w:rsidR="00396D15" w:rsidRPr="00884CCC" w14:paraId="6EECECB4" w14:textId="77777777" w:rsidTr="00396D1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C97A0" w14:textId="2C5AE6CA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75DE" w14:textId="365496E5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ADF3" w14:textId="378BEF73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171F" w14:textId="1D2896B1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ROCI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E3EB" w14:textId="601C1EAB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852" w14:textId="5B9C455B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</w:tr>
      <w:tr w:rsidR="00396D15" w:rsidRPr="00884CCC" w14:paraId="5B4C7EC1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1AC9B" w14:textId="662D9BEA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697B" w14:textId="7EC36035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9635" w14:textId="0E6DD9EF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5947" w14:textId="3929BE39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D389" w14:textId="729F1866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E0F8" w14:textId="5C780274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OK MERCOGLIANO</w:t>
            </w:r>
          </w:p>
        </w:tc>
      </w:tr>
      <w:tr w:rsidR="00396D15" w:rsidRPr="00884CCC" w14:paraId="1B8BB3A4" w14:textId="77777777" w:rsidTr="00396D1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AB46" w14:textId="284EC94A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S MONTORESE 197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6B41" w14:textId="718CF56B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OK MERCO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979BF" w14:textId="2F6DDBD3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LIBU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8C20" w14:textId="2496F3A3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6524" w14:textId="030310A8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S MONTORESE 197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F4C9" w14:textId="27A2C1D1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</w:tr>
      <w:tr w:rsidR="00396D15" w:rsidRPr="00884CCC" w14:paraId="797E083A" w14:textId="77777777" w:rsidTr="00396D1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74E5A" w14:textId="630CE20D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C03D" w14:textId="00490570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ROCI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D36D" w14:textId="4A7A0A51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F2AF" w14:textId="46EAA482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S MONTORESE 197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6079A" w14:textId="4BBF62FE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8B98" w14:textId="08458EE8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CURTI CAMORANI</w:t>
            </w:r>
          </w:p>
        </w:tc>
      </w:tr>
      <w:tr w:rsidR="00396D15" w:rsidRPr="00884CCC" w14:paraId="44C9DC79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30E9A3E" w14:textId="77777777" w:rsidR="00396D15" w:rsidRPr="00884CCC" w:rsidRDefault="00396D15" w:rsidP="00396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240426C" w14:textId="77777777" w:rsidR="00396D15" w:rsidRPr="00884CCC" w:rsidRDefault="00396D15" w:rsidP="00396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640F37D" w14:textId="77777777" w:rsidR="00396D15" w:rsidRPr="00884CCC" w:rsidRDefault="00396D15" w:rsidP="00396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396D15" w:rsidRPr="00884CCC" w14:paraId="6732D9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F48A" w14:textId="6300AAC8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5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8CC" w14:textId="79F62EFD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7975" w14:textId="05B0D91E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2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50E" w14:textId="4D73CF54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A520" w14:textId="09DD94EB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9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AB3" w14:textId="25D8C2FD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2.2021</w:t>
            </w:r>
          </w:p>
        </w:tc>
      </w:tr>
      <w:tr w:rsidR="00396D15" w:rsidRPr="00884CCC" w14:paraId="79033F2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9A7A" w14:textId="682043ED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OK MERCO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416" w14:textId="60723FEF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F1EB" w14:textId="6E2BE726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ROCI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D02" w14:textId="7D173070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15C" w14:textId="59C809EB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OK MERCO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52D" w14:textId="7CEC1A7C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</w:tr>
      <w:tr w:rsidR="00396D15" w:rsidRPr="00884CCC" w14:paraId="67BFAF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0AA" w14:textId="3A33C329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6FA" w14:textId="4B995E26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E7A9" w14:textId="77D483AA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2C4" w14:textId="08327F1C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LIBU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4821" w14:textId="00D971E6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ECC" w14:textId="7184C54E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</w:tr>
      <w:tr w:rsidR="00396D15" w:rsidRPr="00884CCC" w14:paraId="6E50913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4AE9" w14:textId="28F9C37F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180" w14:textId="6A6E8BF0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S MONTORESE 197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41B6" w14:textId="6354FA53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9E2A" w14:textId="6CA3C379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OK MERCO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69D4" w14:textId="7C8E6A07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92D" w14:textId="3E0BC6EA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</w:tr>
      <w:tr w:rsidR="00396D15" w:rsidRPr="00884CCC" w14:paraId="360F5489" w14:textId="77777777" w:rsidTr="00396D1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20CE" w14:textId="3DCE310C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935" w14:textId="1FE04FB2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16CD6" w14:textId="24A47BD4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2BA1" w14:textId="552F3AAC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89D0" w14:textId="08043AEF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7F4" w14:textId="38930777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CURTI CAMORANI</w:t>
            </w:r>
          </w:p>
        </w:tc>
      </w:tr>
      <w:tr w:rsidR="00396D15" w:rsidRPr="00884CCC" w14:paraId="03C8295D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038" w14:textId="2A3C6929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6CA7" w14:textId="7B5E2B90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ROCI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383A" w14:textId="0FEABD57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090D" w14:textId="3B6E78D0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F47D" w14:textId="255594F4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4529" w14:textId="7B922F5A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S MONTORESE 1978</w:t>
            </w:r>
          </w:p>
        </w:tc>
      </w:tr>
      <w:tr w:rsidR="00396D15" w:rsidRPr="00884CCC" w14:paraId="223A3FB0" w14:textId="77777777" w:rsidTr="00396D1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84D1" w14:textId="68C6191B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LIBU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09F6" w14:textId="12BE0165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F982" w14:textId="181DA4F9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S MONTORESE 197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D396" w14:textId="444E9D07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6CF6C" w14:textId="0BF4BE81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LIBU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4956" w14:textId="473D1DD9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ROCIDA</w:t>
            </w:r>
          </w:p>
        </w:tc>
      </w:tr>
      <w:tr w:rsidR="00396D15" w:rsidRPr="00884CCC" w14:paraId="28AC3655" w14:textId="77777777" w:rsidTr="00396D1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F571" w14:textId="32166E44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B3DD" w14:textId="2190F05C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E786" w14:textId="004DE6E9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C908" w14:textId="47A01917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03172" w14:textId="083C3956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8782" w14:textId="09703E76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</w:tr>
      <w:tr w:rsidR="00396D15" w:rsidRPr="00884CCC" w14:paraId="6660FB0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1AD25E1" w14:textId="77777777" w:rsidR="00396D15" w:rsidRPr="00884CCC" w:rsidRDefault="00396D15" w:rsidP="00396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A932220" w14:textId="77777777" w:rsidR="00396D15" w:rsidRPr="00884CCC" w:rsidRDefault="00396D15" w:rsidP="00396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8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990E2FE" w14:textId="77777777" w:rsidR="00396D15" w:rsidRPr="00884CCC" w:rsidRDefault="00396D15" w:rsidP="00396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9ª GIORNATA</w:t>
            </w:r>
          </w:p>
        </w:tc>
      </w:tr>
      <w:tr w:rsidR="00396D15" w:rsidRPr="00884CCC" w14:paraId="6941BB1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CDDB" w14:textId="55ACD549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3DF" w14:textId="44FB55BB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0FA2" w14:textId="4382361F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3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9B9" w14:textId="3B52A7C0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702C" w14:textId="281134B3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0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C64" w14:textId="2BB1BC9C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3.2021</w:t>
            </w:r>
          </w:p>
        </w:tc>
      </w:tr>
      <w:tr w:rsidR="00396D15" w:rsidRPr="00884CCC" w14:paraId="75DB635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521" w14:textId="4372DCCF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OK MERCO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951" w14:textId="2A4E7376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LIBU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6FFE" w14:textId="76F89943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ROCI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1326" w14:textId="57AAC46F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9BA1" w14:textId="4BA1A465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OK MERCO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F05" w14:textId="21890969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</w:tr>
      <w:tr w:rsidR="00396D15" w:rsidRPr="00884CCC" w14:paraId="142A152A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9384" w14:textId="641A6023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9BA" w14:textId="68039D11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C843" w14:textId="731697CC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E6D" w14:textId="7A23FF7A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3747" w14:textId="32DC1E9C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B06" w14:textId="68887762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</w:tr>
      <w:tr w:rsidR="00396D15" w:rsidRPr="00884CCC" w14:paraId="568B578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B9E3" w14:textId="62E70E0E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F3D5" w14:textId="6DAD96E0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1F53" w14:textId="44CA673E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9109" w14:textId="520CE47B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AF6F7" w14:textId="418F14D3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1C67" w14:textId="5658D466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</w:tr>
      <w:tr w:rsidR="00396D15" w:rsidRPr="00884CCC" w14:paraId="06B1FBC9" w14:textId="77777777" w:rsidTr="00396D1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09FE" w14:textId="50772D10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211B" w14:textId="07089D00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B565" w14:textId="05E6AF4A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A18" w14:textId="24FD653C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5041" w14:textId="180A43CA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6AC" w14:textId="3073514F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</w:tr>
      <w:tr w:rsidR="00396D15" w:rsidRPr="00884CCC" w14:paraId="272DE1AA" w14:textId="77777777" w:rsidTr="00396D1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50371" w14:textId="707BC8D6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F372" w14:textId="57D4B0A7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DC0" w14:textId="7B473886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05B" w14:textId="27A0BC9E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A7FFA" w14:textId="5B3D6CAB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6725" w14:textId="5E7EC83E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ROCIDA</w:t>
            </w:r>
          </w:p>
        </w:tc>
      </w:tr>
      <w:tr w:rsidR="00396D15" w:rsidRPr="00884CCC" w14:paraId="54767B3C" w14:textId="77777777" w:rsidTr="00396D1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0DD4" w14:textId="1589DAB3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S MONTORESE 197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340A" w14:textId="6497CB4F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ROCI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3C0C" w14:textId="37944F78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LIBU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7F15" w14:textId="4FB99133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S MONTORESE 197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4A08" w14:textId="40D4D07C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E30E" w14:textId="3F4EF658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S MONTORESE 1978</w:t>
            </w:r>
          </w:p>
        </w:tc>
      </w:tr>
      <w:tr w:rsidR="00396D15" w:rsidRPr="00884CCC" w14:paraId="78FC0A15" w14:textId="77777777" w:rsidTr="00396D1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7CE5" w14:textId="0E4219F3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3DB3" w14:textId="18EA439D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1D411" w14:textId="6D7F5BD2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7A6D" w14:textId="49F268A8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OK MERCO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70CE" w14:textId="206CD5D3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5413" w14:textId="0A53CACF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LIBURIA</w:t>
            </w:r>
          </w:p>
        </w:tc>
      </w:tr>
      <w:tr w:rsidR="00396D15" w:rsidRPr="00884CCC" w14:paraId="551DBD8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81BB5C5" w14:textId="77777777" w:rsidR="00396D15" w:rsidRPr="00884CCC" w:rsidRDefault="00396D15" w:rsidP="00396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0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A19475E" w14:textId="77777777" w:rsidR="00396D15" w:rsidRPr="00884CCC" w:rsidRDefault="00396D15" w:rsidP="00396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6D3C448" w14:textId="77777777" w:rsidR="00396D15" w:rsidRPr="00884CCC" w:rsidRDefault="00396D15" w:rsidP="00396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</w:tr>
      <w:tr w:rsidR="00396D15" w:rsidRPr="00884CCC" w14:paraId="60ED2477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70F5" w14:textId="17ECCEE7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3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3AF" w14:textId="2F44B677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1401" w14:textId="646DDD66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5A0" w14:textId="6ED81B4D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1.04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E1B" w14:textId="0BDDBD81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0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99F" w14:textId="05348CC0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8.04.2021</w:t>
            </w:r>
          </w:p>
        </w:tc>
      </w:tr>
      <w:tr w:rsidR="00396D15" w:rsidRPr="00884CCC" w14:paraId="6E6373B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53E" w14:textId="4F8728AD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ROCI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03E" w14:textId="1FF6B176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9E27" w14:textId="7F4B8EE8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OK MERCO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769" w14:textId="4B5E9B69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6EA8" w14:textId="42DF2220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ROCI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0902" w14:textId="78B72CD9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</w:tr>
      <w:tr w:rsidR="00396D15" w:rsidRPr="00884CCC" w14:paraId="5FC9CA65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BBD3F" w14:textId="0F304433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24E0" w14:textId="5602BE54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OK MERCO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A37C" w14:textId="10B64D99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7422" w14:textId="077CF014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1D02" w14:textId="052D0AEF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BBB5" w14:textId="26408010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</w:tr>
      <w:tr w:rsidR="00396D15" w:rsidRPr="00884CCC" w14:paraId="7E99F1D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7502" w14:textId="43A85C5E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249" w14:textId="0B0EEB1B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44DB" w14:textId="6D06DEE8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116" w14:textId="70AB9A8C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S MONTORESE 197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66E" w14:textId="73A24593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C0D8" w14:textId="56E6E11A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OK MERCOGLIANO</w:t>
            </w:r>
          </w:p>
        </w:tc>
      </w:tr>
      <w:tr w:rsidR="00396D15" w:rsidRPr="00884CCC" w14:paraId="5E0EACDE" w14:textId="77777777" w:rsidTr="00396D1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8B7E" w14:textId="047794BB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34E" w14:textId="71BA1F57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BC7" w14:textId="6057AEBE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655" w14:textId="0FE9270C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LIBU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ECA15" w14:textId="5ADB70E8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3AE1" w14:textId="2F875B9C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LIBURIA</w:t>
            </w:r>
          </w:p>
        </w:tc>
      </w:tr>
      <w:tr w:rsidR="00396D15" w:rsidRPr="00884CCC" w14:paraId="75D6DE87" w14:textId="77777777" w:rsidTr="00396D1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AA666" w14:textId="5B5A5471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LIBU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8A85" w14:textId="33664BB1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E6B5" w14:textId="4E4E3096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828" w14:textId="4FFD52B8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ROCI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0E74F" w14:textId="76D235A7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A50E" w14:textId="79613A88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</w:tr>
      <w:tr w:rsidR="00396D15" w:rsidRPr="00884CCC" w14:paraId="34CAE633" w14:textId="77777777" w:rsidTr="00396D1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D615" w14:textId="76729A91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S MONTORESE 197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B2FB" w14:textId="25A0A1A4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570860" w14:textId="6B23D3B3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FF66" w14:textId="587D6A58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CURTI CAMORANI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9AD28F" w14:textId="220F5EC8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S MONTORESE 1978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7E01" w14:textId="42B3DD5F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</w:tr>
      <w:tr w:rsidR="00396D15" w:rsidRPr="00884CCC" w14:paraId="590B6A25" w14:textId="77777777" w:rsidTr="00396D1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DF37D" w14:textId="6EB4E0B5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EEC1" w14:textId="2C1D65F5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E54FA" w14:textId="1057C0B4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E61F" w14:textId="11887410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CEEAEF" w14:textId="0D2DAA73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AB17" w14:textId="2BF0C4BC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</w:tr>
      <w:tr w:rsidR="00396D15" w:rsidRPr="00884CCC" w14:paraId="1A63D6AA" w14:textId="77777777" w:rsidTr="000F25D9">
        <w:trPr>
          <w:gridAfter w:val="4"/>
          <w:wAfter w:w="7600" w:type="dxa"/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5F3F0A6" w14:textId="77777777" w:rsidR="00396D15" w:rsidRPr="00884CCC" w:rsidRDefault="00396D15" w:rsidP="00396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396D15" w:rsidRPr="00884CCC" w14:paraId="480B419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00BE" w14:textId="3678CF90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7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95A" w14:textId="603EBD8C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5.04.2021</w:t>
            </w:r>
          </w:p>
        </w:tc>
      </w:tr>
      <w:tr w:rsidR="00396D15" w:rsidRPr="00884CCC" w14:paraId="4C69CA35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4F7" w14:textId="79C424C4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OK MERCO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9E2" w14:textId="65A8E02D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ROCIDA</w:t>
            </w:r>
          </w:p>
        </w:tc>
      </w:tr>
      <w:tr w:rsidR="00396D15" w:rsidRPr="00884CCC" w14:paraId="36F7819E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B8F" w14:textId="0ABBDCAF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 ROBER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A6E" w14:textId="79BCCF78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S MONTORESE 1978</w:t>
            </w:r>
          </w:p>
        </w:tc>
      </w:tr>
      <w:tr w:rsidR="00396D15" w:rsidRPr="00884CCC" w14:paraId="489EC52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5434" w14:textId="044C4261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ASQUALE FOGG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583" w14:textId="75D7C6DC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NICOLA</w:t>
            </w:r>
            <w:proofErr w:type="gramEnd"/>
          </w:p>
        </w:tc>
      </w:tr>
      <w:tr w:rsidR="00396D15" w:rsidRPr="00884CCC" w14:paraId="33E617CC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CD68" w14:textId="68CB64F2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MONTERUSC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BD8A" w14:textId="589AE910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D. INTER. KENNEDY</w:t>
            </w:r>
          </w:p>
        </w:tc>
      </w:tr>
      <w:tr w:rsidR="00396D15" w:rsidRPr="00884CCC" w14:paraId="6872ECA1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BD96" w14:textId="5489B720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RTICI 1906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11E" w14:textId="796AAF71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CURTI CAMORANI</w:t>
            </w:r>
          </w:p>
        </w:tc>
      </w:tr>
      <w:tr w:rsidR="00396D15" w:rsidRPr="00884CCC" w14:paraId="0A1B32F3" w14:textId="77777777" w:rsidTr="00396D15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C970" w14:textId="53A05577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LIBU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8535" w14:textId="48FBA832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</w:tr>
      <w:tr w:rsidR="00396D15" w:rsidRPr="00884CCC" w14:paraId="6C5B15E9" w14:textId="77777777" w:rsidTr="00396D15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E4EF2" w14:textId="29301F6F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7C5F" w14:textId="3632BC04" w:rsidR="00396D15" w:rsidRPr="00683D75" w:rsidRDefault="00396D15" w:rsidP="00396D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AVERSA 1925</w:t>
            </w:r>
          </w:p>
        </w:tc>
      </w:tr>
    </w:tbl>
    <w:p w14:paraId="7D647DD5" w14:textId="77777777" w:rsidR="00CC6D9C" w:rsidRPr="00884CCC" w:rsidRDefault="00CC6D9C">
      <w:pPr>
        <w:rPr>
          <w:b/>
        </w:rPr>
      </w:pPr>
    </w:p>
    <w:sectPr w:rsidR="00CC6D9C" w:rsidRPr="00884CCC" w:rsidSect="00F7531E">
      <w:pgSz w:w="11906" w:h="16838"/>
      <w:pgMar w:top="567" w:right="284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1E"/>
    <w:rsid w:val="00047AFF"/>
    <w:rsid w:val="000C50DA"/>
    <w:rsid w:val="000F25D9"/>
    <w:rsid w:val="001F672A"/>
    <w:rsid w:val="002D25CB"/>
    <w:rsid w:val="00396D15"/>
    <w:rsid w:val="003E5F5C"/>
    <w:rsid w:val="00615312"/>
    <w:rsid w:val="00683D75"/>
    <w:rsid w:val="00884CCC"/>
    <w:rsid w:val="0089228A"/>
    <w:rsid w:val="008A4832"/>
    <w:rsid w:val="009D6512"/>
    <w:rsid w:val="00CC6D9C"/>
    <w:rsid w:val="00D8668E"/>
    <w:rsid w:val="00EA7019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3AEF"/>
  <w15:docId w15:val="{3F0FFBC5-1D6A-42DB-A726-A7E75EB9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14B9-2D7B-49A9-8C8E-3A0648A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PC</cp:lastModifiedBy>
  <cp:revision>3</cp:revision>
  <dcterms:created xsi:type="dcterms:W3CDTF">2020-10-16T13:05:00Z</dcterms:created>
  <dcterms:modified xsi:type="dcterms:W3CDTF">2020-10-16T16:20:00Z</dcterms:modified>
</cp:coreProperties>
</file>